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F3AC76" w14:textId="5DA2E34C" w:rsidR="009B7D33" w:rsidRDefault="00FF3888">
      <w:r>
        <w:t>Project 2</w:t>
      </w:r>
    </w:p>
    <w:p w14:paraId="4CF6B473" w14:textId="77777777" w:rsidR="00FF3888" w:rsidRDefault="00FF3888">
      <w:bookmarkStart w:id="0" w:name="_GoBack"/>
      <w:bookmarkEnd w:id="0"/>
    </w:p>
    <w:sectPr w:rsidR="00FF38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LM0MjUyMjI3sjQwMbNU0lEKTi0uzszPAykwrAUAt6oIuywAAAA="/>
  </w:docVars>
  <w:rsids>
    <w:rsidRoot w:val="00FF3888"/>
    <w:rsid w:val="000D25E5"/>
    <w:rsid w:val="001C7890"/>
    <w:rsid w:val="00226C28"/>
    <w:rsid w:val="00227F51"/>
    <w:rsid w:val="002D220C"/>
    <w:rsid w:val="007153E0"/>
    <w:rsid w:val="00790714"/>
    <w:rsid w:val="007B3DB7"/>
    <w:rsid w:val="009B7D33"/>
    <w:rsid w:val="00B871DB"/>
    <w:rsid w:val="00BA58B6"/>
    <w:rsid w:val="00DB7915"/>
    <w:rsid w:val="00E721A9"/>
    <w:rsid w:val="00EA4D40"/>
    <w:rsid w:val="00F1016E"/>
    <w:rsid w:val="00FF3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E80108"/>
  <w15:chartTrackingRefBased/>
  <w15:docId w15:val="{847D3B9F-BF95-499E-BECD-60A3D2712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108A8A5E-A007-408C-A086-048E0FD72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0</Characters>
  <Application>Microsoft Office Word</Application>
  <DocSecurity>0</DocSecurity>
  <Lines>1</Lines>
  <Paragraphs>1</Paragraphs>
  <ScaleCrop>false</ScaleCrop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 Zasukha</dc:creator>
  <cp:keywords/>
  <dc:description/>
  <cp:lastModifiedBy>Oleg Zasukha</cp:lastModifiedBy>
  <cp:revision>1</cp:revision>
  <dcterms:created xsi:type="dcterms:W3CDTF">2019-07-06T22:20:00Z</dcterms:created>
  <dcterms:modified xsi:type="dcterms:W3CDTF">2019-07-06T22:20:00Z</dcterms:modified>
</cp:coreProperties>
</file>